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115" w:type="dxa"/>
          <w:right w:w="0" w:type="dxa"/>
        </w:tblCellMar>
        <w:tblLook w:val="01E0" w:firstRow="1" w:lastRow="1" w:firstColumn="1" w:lastColumn="1" w:noHBand="0" w:noVBand="0"/>
      </w:tblPr>
      <w:tblGrid>
        <w:gridCol w:w="4892"/>
        <w:gridCol w:w="3748"/>
      </w:tblGrid>
      <w:tr w:rsidR="00F964A3" w:rsidRPr="00662B08" w14:paraId="729564D0" w14:textId="77777777">
        <w:tc>
          <w:tcPr>
            <w:tcW w:w="4975" w:type="dxa"/>
          </w:tcPr>
          <w:p w14:paraId="3969CC5B" w14:textId="77777777" w:rsidR="00F964A3" w:rsidRPr="00662B08" w:rsidRDefault="007953E6" w:rsidP="00B24826">
            <w:pPr>
              <w:tabs>
                <w:tab w:val="left" w:pos="7590"/>
              </w:tabs>
              <w:spacing w:line="276" w:lineRule="auto"/>
              <w:rPr>
                <w:smallCaps/>
                <w:sz w:val="48"/>
                <w:szCs w:val="56"/>
              </w:rPr>
            </w:pPr>
            <w:bookmarkStart w:id="0" w:name="_GoBack"/>
            <w:bookmarkEnd w:id="0"/>
            <w:r>
              <w:rPr>
                <w:smallCaps/>
                <w:sz w:val="48"/>
                <w:szCs w:val="56"/>
              </w:rPr>
              <w:t>Shyam Asare Yadav</w:t>
            </w:r>
          </w:p>
          <w:p w14:paraId="2AD1815F" w14:textId="77777777" w:rsidR="00F964A3" w:rsidRPr="00662B08" w:rsidRDefault="00F964A3" w:rsidP="00B24826">
            <w:pPr>
              <w:tabs>
                <w:tab w:val="left" w:pos="7590"/>
              </w:tabs>
              <w:spacing w:line="276" w:lineRule="auto"/>
              <w:rPr>
                <w:smallCaps/>
                <w:sz w:val="56"/>
                <w:szCs w:val="56"/>
              </w:rPr>
            </w:pPr>
          </w:p>
        </w:tc>
        <w:tc>
          <w:tcPr>
            <w:tcW w:w="3780" w:type="dxa"/>
          </w:tcPr>
          <w:p w14:paraId="425CE9D6" w14:textId="77777777" w:rsidR="00E30C5F" w:rsidRDefault="007953E6" w:rsidP="00B24826">
            <w:pPr>
              <w:tabs>
                <w:tab w:val="left" w:pos="75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9/2-4 Naibasti Hukulganj Varanasi 221002</w:t>
            </w:r>
          </w:p>
          <w:p w14:paraId="018385CC" w14:textId="77777777" w:rsidR="0027534D" w:rsidRDefault="00E9220D" w:rsidP="00B24826">
            <w:pPr>
              <w:tabs>
                <w:tab w:val="left" w:pos="7590"/>
              </w:tabs>
              <w:spacing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obile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7953E6">
              <w:rPr>
                <w:sz w:val="20"/>
                <w:szCs w:val="20"/>
              </w:rPr>
              <w:t>8090080062</w:t>
            </w:r>
          </w:p>
          <w:p w14:paraId="2DB0886D" w14:textId="77777777" w:rsidR="0027534D" w:rsidRDefault="00E30C5F" w:rsidP="00B24826">
            <w:pPr>
              <w:tabs>
                <w:tab w:val="left" w:pos="759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r w:rsidR="007953E6">
              <w:rPr>
                <w:b/>
                <w:sz w:val="20"/>
                <w:szCs w:val="20"/>
              </w:rPr>
              <w:t>shyam.asare22</w:t>
            </w:r>
            <w:r w:rsidR="0027534D" w:rsidRPr="00201C0E">
              <w:rPr>
                <w:b/>
                <w:sz w:val="20"/>
                <w:szCs w:val="20"/>
              </w:rPr>
              <w:t>@gmail.com</w:t>
            </w:r>
          </w:p>
          <w:p w14:paraId="686E829B" w14:textId="77777777" w:rsidR="00821255" w:rsidRPr="00662B08" w:rsidRDefault="00821255" w:rsidP="00B24826">
            <w:pPr>
              <w:tabs>
                <w:tab w:val="left" w:pos="7590"/>
              </w:tabs>
              <w:spacing w:line="276" w:lineRule="auto"/>
              <w:ind w:left="867"/>
              <w:rPr>
                <w:sz w:val="20"/>
                <w:szCs w:val="20"/>
              </w:rPr>
            </w:pPr>
          </w:p>
        </w:tc>
      </w:tr>
    </w:tbl>
    <w:p w14:paraId="68496251" w14:textId="77777777" w:rsidR="00FF461B" w:rsidRPr="00F964A3" w:rsidRDefault="00FF461B" w:rsidP="00B24826">
      <w:pPr>
        <w:tabs>
          <w:tab w:val="left" w:pos="7590"/>
        </w:tabs>
        <w:spacing w:line="276" w:lineRule="auto"/>
        <w:rPr>
          <w:smallCaps/>
          <w:sz w:val="2"/>
          <w:szCs w:val="20"/>
        </w:rPr>
      </w:pPr>
    </w:p>
    <w:p w14:paraId="624DA6D9" w14:textId="77777777" w:rsidR="0021234F" w:rsidRDefault="0021234F" w:rsidP="00B24826">
      <w:pPr>
        <w:pBdr>
          <w:top w:val="threeDEngrave" w:sz="24" w:space="0" w:color="auto"/>
        </w:pBdr>
        <w:spacing w:line="276" w:lineRule="auto"/>
        <w:rPr>
          <w:sz w:val="20"/>
          <w:szCs w:val="20"/>
        </w:rPr>
      </w:pPr>
    </w:p>
    <w:tbl>
      <w:tblPr>
        <w:tblW w:w="9198" w:type="dxa"/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9198"/>
      </w:tblGrid>
      <w:tr w:rsidR="0021234F" w14:paraId="165F8E86" w14:textId="77777777">
        <w:tc>
          <w:tcPr>
            <w:tcW w:w="9198" w:type="dxa"/>
            <w:shd w:val="clear" w:color="auto" w:fill="C0C0C0"/>
          </w:tcPr>
          <w:p w14:paraId="5806C279" w14:textId="77777777" w:rsidR="0021234F" w:rsidRDefault="0021234F" w:rsidP="00B24826">
            <w:pPr>
              <w:pStyle w:val="Heading2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Objective</w:t>
            </w:r>
          </w:p>
        </w:tc>
      </w:tr>
    </w:tbl>
    <w:p w14:paraId="6AEB7A1A" w14:textId="77777777" w:rsidR="00887E6C" w:rsidRDefault="00887E6C" w:rsidP="00B24826">
      <w:pPr>
        <w:spacing w:line="276" w:lineRule="auto"/>
        <w:rPr>
          <w:sz w:val="20"/>
          <w:szCs w:val="20"/>
        </w:rPr>
      </w:pPr>
    </w:p>
    <w:p w14:paraId="66B825F6" w14:textId="77777777" w:rsidR="00B61404" w:rsidRDefault="00B61404" w:rsidP="00B24826">
      <w:pPr>
        <w:spacing w:line="276" w:lineRule="auto"/>
        <w:rPr>
          <w:sz w:val="20"/>
          <w:szCs w:val="20"/>
        </w:rPr>
      </w:pPr>
    </w:p>
    <w:p w14:paraId="41954B93" w14:textId="77777777" w:rsidR="00B61404" w:rsidRPr="008F7825" w:rsidRDefault="00B61404" w:rsidP="00B2482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46150E">
        <w:rPr>
          <w:rFonts w:ascii="Verdana" w:hAnsi="Verdana"/>
          <w:sz w:val="20"/>
          <w:szCs w:val="20"/>
        </w:rPr>
        <w:t xml:space="preserve">To take up entry level challenging assignment in fast growing organization &amp; </w:t>
      </w:r>
      <w:r w:rsidR="00201C0E" w:rsidRPr="0046150E">
        <w:rPr>
          <w:rFonts w:ascii="Verdana" w:hAnsi="Verdana"/>
          <w:sz w:val="20"/>
          <w:szCs w:val="20"/>
        </w:rPr>
        <w:t>channelize</w:t>
      </w:r>
      <w:r w:rsidRPr="0046150E">
        <w:rPr>
          <w:rFonts w:ascii="Verdana" w:hAnsi="Verdana"/>
          <w:sz w:val="20"/>
          <w:szCs w:val="20"/>
        </w:rPr>
        <w:t xml:space="preserve"> my energy &amp; efforts towards organization goal with complete sincerity &amp; honesty.</w:t>
      </w:r>
    </w:p>
    <w:p w14:paraId="17810DE3" w14:textId="77777777" w:rsidR="00B61404" w:rsidRDefault="00B61404" w:rsidP="00B24826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</w:p>
    <w:p w14:paraId="4CFE7BE1" w14:textId="77777777" w:rsidR="00B15D0F" w:rsidRDefault="00B15D0F" w:rsidP="00B24826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</w:p>
    <w:p w14:paraId="59E34C57" w14:textId="77777777" w:rsidR="008F7825" w:rsidRDefault="008F7825" w:rsidP="00B24826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</w:p>
    <w:tbl>
      <w:tblPr>
        <w:tblW w:w="9198" w:type="dxa"/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9198"/>
      </w:tblGrid>
      <w:tr w:rsidR="008F7825" w14:paraId="638A75E9" w14:textId="77777777">
        <w:tc>
          <w:tcPr>
            <w:tcW w:w="9198" w:type="dxa"/>
            <w:shd w:val="clear" w:color="auto" w:fill="C0C0C0"/>
          </w:tcPr>
          <w:p w14:paraId="7FF48B21" w14:textId="77777777" w:rsidR="008F7825" w:rsidRDefault="008F7825" w:rsidP="00B24826">
            <w:pPr>
              <w:pStyle w:val="Heading2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Educational Qualification</w:t>
            </w:r>
          </w:p>
        </w:tc>
      </w:tr>
    </w:tbl>
    <w:p w14:paraId="51DA4E79" w14:textId="77777777" w:rsidR="008069E0" w:rsidRDefault="008069E0" w:rsidP="00B24826">
      <w:pPr>
        <w:spacing w:line="276" w:lineRule="auto"/>
      </w:pPr>
    </w:p>
    <w:p w14:paraId="3F016833" w14:textId="77777777" w:rsidR="00B15D0F" w:rsidRDefault="00B15D0F" w:rsidP="00B24826">
      <w:pPr>
        <w:spacing w:line="276" w:lineRule="auto"/>
      </w:pPr>
    </w:p>
    <w:tbl>
      <w:tblPr>
        <w:tblpPr w:leftFromText="180" w:rightFromText="180" w:vertAnchor="text" w:horzAnchor="margin" w:tblpY="-11"/>
        <w:tblW w:w="8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9"/>
        <w:gridCol w:w="3611"/>
        <w:gridCol w:w="4054"/>
      </w:tblGrid>
      <w:tr w:rsidR="00B636B1" w14:paraId="15ACB594" w14:textId="77777777" w:rsidTr="007953E6">
        <w:trPr>
          <w:trHeight w:val="1409"/>
        </w:trPr>
        <w:tc>
          <w:tcPr>
            <w:tcW w:w="1319" w:type="dxa"/>
            <w:vAlign w:val="center"/>
          </w:tcPr>
          <w:p w14:paraId="34074A1D" w14:textId="77777777" w:rsidR="00B636B1" w:rsidRPr="00EC1449" w:rsidRDefault="00B636B1" w:rsidP="00B24826">
            <w:pPr>
              <w:spacing w:line="276" w:lineRule="auto"/>
              <w:rPr>
                <w:b/>
                <w:sz w:val="22"/>
                <w:szCs w:val="22"/>
              </w:rPr>
            </w:pPr>
            <w:r w:rsidRPr="00EC1449">
              <w:rPr>
                <w:b/>
                <w:sz w:val="22"/>
                <w:szCs w:val="22"/>
              </w:rPr>
              <w:t>Year of Passing</w:t>
            </w:r>
          </w:p>
        </w:tc>
        <w:tc>
          <w:tcPr>
            <w:tcW w:w="3611" w:type="dxa"/>
            <w:vAlign w:val="center"/>
          </w:tcPr>
          <w:p w14:paraId="16B30F5B" w14:textId="77777777" w:rsidR="00B636B1" w:rsidRPr="00EC1449" w:rsidRDefault="00B636B1" w:rsidP="00B24826">
            <w:pPr>
              <w:spacing w:line="276" w:lineRule="auto"/>
              <w:rPr>
                <w:b/>
                <w:sz w:val="22"/>
                <w:szCs w:val="22"/>
              </w:rPr>
            </w:pPr>
            <w:r w:rsidRPr="00EC1449">
              <w:rPr>
                <w:b/>
                <w:sz w:val="22"/>
                <w:szCs w:val="22"/>
              </w:rPr>
              <w:t>Examination / Degree</w:t>
            </w:r>
          </w:p>
        </w:tc>
        <w:tc>
          <w:tcPr>
            <w:tcW w:w="4054" w:type="dxa"/>
            <w:vAlign w:val="center"/>
          </w:tcPr>
          <w:p w14:paraId="6E60E136" w14:textId="77777777" w:rsidR="00B636B1" w:rsidRPr="00EC1449" w:rsidRDefault="00B636B1" w:rsidP="00B24826">
            <w:pPr>
              <w:spacing w:line="276" w:lineRule="auto"/>
              <w:rPr>
                <w:b/>
                <w:sz w:val="22"/>
                <w:szCs w:val="22"/>
              </w:rPr>
            </w:pPr>
            <w:r w:rsidRPr="00EC1449">
              <w:rPr>
                <w:b/>
                <w:sz w:val="22"/>
                <w:szCs w:val="22"/>
              </w:rPr>
              <w:t>Institution</w:t>
            </w:r>
          </w:p>
        </w:tc>
      </w:tr>
      <w:tr w:rsidR="00B636B1" w14:paraId="49E85BAD" w14:textId="77777777">
        <w:trPr>
          <w:trHeight w:val="590"/>
        </w:trPr>
        <w:tc>
          <w:tcPr>
            <w:tcW w:w="1319" w:type="dxa"/>
            <w:vAlign w:val="center"/>
          </w:tcPr>
          <w:p w14:paraId="1DBEA40B" w14:textId="77777777" w:rsidR="00B636B1" w:rsidRDefault="007953E6" w:rsidP="00B2482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3611" w:type="dxa"/>
            <w:vAlign w:val="center"/>
          </w:tcPr>
          <w:p w14:paraId="35A7F318" w14:textId="77777777" w:rsidR="00B636B1" w:rsidRDefault="00B636B1" w:rsidP="007953E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</w:t>
            </w:r>
            <w:r w:rsidR="007953E6">
              <w:rPr>
                <w:sz w:val="22"/>
                <w:szCs w:val="22"/>
              </w:rPr>
              <w:t>Sc.</w:t>
            </w:r>
          </w:p>
        </w:tc>
        <w:tc>
          <w:tcPr>
            <w:tcW w:w="4054" w:type="dxa"/>
            <w:vAlign w:val="center"/>
          </w:tcPr>
          <w:p w14:paraId="0725A2EF" w14:textId="77777777" w:rsidR="00B636B1" w:rsidRDefault="007953E6" w:rsidP="00B2482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BS Purvanchal University </w:t>
            </w:r>
          </w:p>
        </w:tc>
      </w:tr>
      <w:tr w:rsidR="00B636B1" w14:paraId="35229463" w14:textId="77777777">
        <w:trPr>
          <w:trHeight w:val="590"/>
        </w:trPr>
        <w:tc>
          <w:tcPr>
            <w:tcW w:w="1319" w:type="dxa"/>
            <w:vAlign w:val="center"/>
          </w:tcPr>
          <w:p w14:paraId="7211E62B" w14:textId="77777777" w:rsidR="00B636B1" w:rsidRDefault="007953E6" w:rsidP="00B2482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3611" w:type="dxa"/>
            <w:vAlign w:val="center"/>
          </w:tcPr>
          <w:p w14:paraId="33B7F629" w14:textId="77777777" w:rsidR="00B636B1" w:rsidRDefault="00B636B1" w:rsidP="00B2482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+2(U.</w:t>
            </w:r>
            <w:proofErr w:type="gramStart"/>
            <w:r>
              <w:rPr>
                <w:sz w:val="22"/>
                <w:szCs w:val="22"/>
              </w:rPr>
              <w:t>P.Board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4054" w:type="dxa"/>
            <w:vAlign w:val="center"/>
          </w:tcPr>
          <w:p w14:paraId="336B4428" w14:textId="77777777" w:rsidR="00B636B1" w:rsidRDefault="007953E6" w:rsidP="00B2482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ens Inter College, Varanasi</w:t>
            </w:r>
          </w:p>
        </w:tc>
      </w:tr>
      <w:tr w:rsidR="00B636B1" w14:paraId="509D25BD" w14:textId="77777777">
        <w:trPr>
          <w:trHeight w:val="784"/>
        </w:trPr>
        <w:tc>
          <w:tcPr>
            <w:tcW w:w="1319" w:type="dxa"/>
            <w:vAlign w:val="center"/>
          </w:tcPr>
          <w:p w14:paraId="0AA37C59" w14:textId="77777777" w:rsidR="00B636B1" w:rsidRDefault="007953E6" w:rsidP="00B2482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3611" w:type="dxa"/>
            <w:vAlign w:val="center"/>
          </w:tcPr>
          <w:p w14:paraId="3CE628C4" w14:textId="77777777" w:rsidR="00B636B1" w:rsidRDefault="00B636B1" w:rsidP="00B2482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h School</w:t>
            </w:r>
            <w:r w:rsidR="000B6D95">
              <w:rPr>
                <w:sz w:val="22"/>
                <w:szCs w:val="22"/>
              </w:rPr>
              <w:t>(U.</w:t>
            </w:r>
            <w:proofErr w:type="gramStart"/>
            <w:r w:rsidR="000B6D95">
              <w:rPr>
                <w:sz w:val="22"/>
                <w:szCs w:val="22"/>
              </w:rPr>
              <w:t>P.Board</w:t>
            </w:r>
            <w:proofErr w:type="gramEnd"/>
            <w:r w:rsidR="000B6D95">
              <w:rPr>
                <w:sz w:val="22"/>
                <w:szCs w:val="22"/>
              </w:rPr>
              <w:t>)</w:t>
            </w:r>
          </w:p>
        </w:tc>
        <w:tc>
          <w:tcPr>
            <w:tcW w:w="4054" w:type="dxa"/>
            <w:vAlign w:val="center"/>
          </w:tcPr>
          <w:p w14:paraId="64B6B726" w14:textId="77777777" w:rsidR="00B636B1" w:rsidRDefault="007953E6" w:rsidP="00B2482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ens Inter College, Varanasi</w:t>
            </w:r>
          </w:p>
        </w:tc>
      </w:tr>
    </w:tbl>
    <w:p w14:paraId="37BDA3F2" w14:textId="77777777" w:rsidR="00B636B1" w:rsidRDefault="00B636B1" w:rsidP="00B24826">
      <w:pPr>
        <w:spacing w:line="276" w:lineRule="auto"/>
        <w:rPr>
          <w:sz w:val="20"/>
          <w:szCs w:val="20"/>
        </w:rPr>
      </w:pPr>
    </w:p>
    <w:p w14:paraId="01473E0E" w14:textId="77777777" w:rsidR="00B15D0F" w:rsidRPr="0027534D" w:rsidRDefault="00B15D0F" w:rsidP="00B24826">
      <w:pPr>
        <w:spacing w:line="276" w:lineRule="auto"/>
      </w:pPr>
    </w:p>
    <w:tbl>
      <w:tblPr>
        <w:tblW w:w="0" w:type="auto"/>
        <w:shd w:val="clear" w:color="auto" w:fill="C0C0C0"/>
        <w:tblLook w:val="01E0" w:firstRow="1" w:lastRow="1" w:firstColumn="1" w:lastColumn="1" w:noHBand="0" w:noVBand="0"/>
      </w:tblPr>
      <w:tblGrid>
        <w:gridCol w:w="8640"/>
      </w:tblGrid>
      <w:tr w:rsidR="00825AC7" w14:paraId="7C104089" w14:textId="77777777">
        <w:tc>
          <w:tcPr>
            <w:tcW w:w="8856" w:type="dxa"/>
            <w:shd w:val="clear" w:color="auto" w:fill="C0C0C0"/>
          </w:tcPr>
          <w:p w14:paraId="252448F9" w14:textId="77777777" w:rsidR="00825AC7" w:rsidRDefault="00B61404" w:rsidP="00B24826">
            <w:pPr>
              <w:pStyle w:val="Heading2"/>
              <w:spacing w:line="276" w:lineRule="auto"/>
            </w:pPr>
            <w:r>
              <w:t>Computer Proficiency</w:t>
            </w:r>
          </w:p>
        </w:tc>
      </w:tr>
    </w:tbl>
    <w:p w14:paraId="1688C970" w14:textId="77777777" w:rsidR="00825AC7" w:rsidRDefault="00825AC7" w:rsidP="00B24826">
      <w:pPr>
        <w:spacing w:line="276" w:lineRule="auto"/>
        <w:rPr>
          <w:sz w:val="20"/>
          <w:szCs w:val="20"/>
        </w:rPr>
      </w:pPr>
    </w:p>
    <w:p w14:paraId="18A47AB9" w14:textId="77777777" w:rsidR="00825AC7" w:rsidRPr="00B61404" w:rsidRDefault="00BA076C" w:rsidP="00B24826">
      <w:pPr>
        <w:numPr>
          <w:ilvl w:val="0"/>
          <w:numId w:val="11"/>
        </w:numPr>
        <w:spacing w:line="276" w:lineRule="auto"/>
        <w:rPr>
          <w:sz w:val="20"/>
          <w:szCs w:val="20"/>
        </w:rPr>
      </w:pPr>
      <w:r>
        <w:rPr>
          <w:sz w:val="22"/>
          <w:szCs w:val="22"/>
        </w:rPr>
        <w:t>Internet</w:t>
      </w:r>
    </w:p>
    <w:p w14:paraId="7904C50C" w14:textId="77777777" w:rsidR="00B61404" w:rsidRPr="00DB5F13" w:rsidRDefault="00B61404" w:rsidP="00B24826">
      <w:pPr>
        <w:numPr>
          <w:ilvl w:val="0"/>
          <w:numId w:val="11"/>
        </w:numPr>
        <w:spacing w:line="276" w:lineRule="auto"/>
        <w:rPr>
          <w:sz w:val="20"/>
          <w:szCs w:val="20"/>
        </w:rPr>
      </w:pPr>
      <w:r>
        <w:rPr>
          <w:sz w:val="22"/>
          <w:szCs w:val="22"/>
        </w:rPr>
        <w:t xml:space="preserve">MS Office </w:t>
      </w:r>
      <w:proofErr w:type="gramStart"/>
      <w:r>
        <w:rPr>
          <w:sz w:val="22"/>
          <w:szCs w:val="22"/>
        </w:rPr>
        <w:t xml:space="preserve">( </w:t>
      </w:r>
      <w:r w:rsidR="00E9220D">
        <w:rPr>
          <w:sz w:val="22"/>
          <w:szCs w:val="22"/>
        </w:rPr>
        <w:t>Word</w:t>
      </w:r>
      <w:proofErr w:type="gramEnd"/>
      <w:r w:rsidR="00E9220D">
        <w:rPr>
          <w:sz w:val="22"/>
          <w:szCs w:val="22"/>
        </w:rPr>
        <w:t xml:space="preserve"> , Power P</w:t>
      </w:r>
      <w:r w:rsidR="003227D1">
        <w:rPr>
          <w:sz w:val="22"/>
          <w:szCs w:val="22"/>
        </w:rPr>
        <w:t>oint, Excel)</w:t>
      </w:r>
    </w:p>
    <w:p w14:paraId="47086641" w14:textId="77777777" w:rsidR="008F7825" w:rsidRPr="007953E6" w:rsidRDefault="008F7825" w:rsidP="007953E6">
      <w:pPr>
        <w:spacing w:line="276" w:lineRule="auto"/>
        <w:ind w:left="75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8640"/>
      </w:tblGrid>
      <w:tr w:rsidR="00E06A73" w14:paraId="5ED42E1F" w14:textId="77777777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2847A00F" w14:textId="77777777" w:rsidR="00E06A73" w:rsidRDefault="00E06A73" w:rsidP="00B24826">
            <w:pPr>
              <w:pStyle w:val="Heading2"/>
              <w:spacing w:line="276" w:lineRule="auto"/>
            </w:pPr>
            <w:r>
              <w:t>Experience Details</w:t>
            </w:r>
          </w:p>
        </w:tc>
      </w:tr>
    </w:tbl>
    <w:p w14:paraId="0CFA50D4" w14:textId="77777777" w:rsidR="00E06A73" w:rsidRDefault="00E06A73" w:rsidP="00B24826">
      <w:pPr>
        <w:pStyle w:val="Heading2"/>
        <w:spacing w:line="276" w:lineRule="auto"/>
        <w:rPr>
          <w:szCs w:val="20"/>
        </w:rPr>
      </w:pPr>
    </w:p>
    <w:p w14:paraId="79FB8843" w14:textId="77777777" w:rsidR="00E9220D" w:rsidRPr="00E9220D" w:rsidRDefault="00F33A11" w:rsidP="00E9220D">
      <w:pPr>
        <w:pStyle w:val="Heading2"/>
        <w:numPr>
          <w:ilvl w:val="0"/>
          <w:numId w:val="12"/>
        </w:numPr>
        <w:spacing w:line="276" w:lineRule="auto"/>
        <w:rPr>
          <w:szCs w:val="20"/>
        </w:rPr>
      </w:pPr>
      <w:r>
        <w:rPr>
          <w:szCs w:val="20"/>
        </w:rPr>
        <w:t>1</w:t>
      </w:r>
      <w:r w:rsidR="00643DCB">
        <w:rPr>
          <w:szCs w:val="20"/>
        </w:rPr>
        <w:t>+</w:t>
      </w:r>
      <w:r>
        <w:rPr>
          <w:szCs w:val="20"/>
        </w:rPr>
        <w:t xml:space="preserve"> </w:t>
      </w:r>
      <w:r w:rsidR="008165F7">
        <w:rPr>
          <w:szCs w:val="20"/>
        </w:rPr>
        <w:t>year Experience</w:t>
      </w:r>
      <w:r w:rsidR="00E06A73">
        <w:rPr>
          <w:szCs w:val="20"/>
        </w:rPr>
        <w:t xml:space="preserve"> In </w:t>
      </w:r>
      <w:r w:rsidR="007953E6">
        <w:rPr>
          <w:szCs w:val="20"/>
        </w:rPr>
        <w:t xml:space="preserve">India Infoline (IIFL) as </w:t>
      </w:r>
      <w:proofErr w:type="gramStart"/>
      <w:r w:rsidR="007953E6">
        <w:rPr>
          <w:szCs w:val="20"/>
        </w:rPr>
        <w:t>T.M.E..</w:t>
      </w:r>
      <w:proofErr w:type="gramEnd"/>
    </w:p>
    <w:p w14:paraId="41A77BD5" w14:textId="77777777" w:rsidR="00E9220D" w:rsidRPr="00E9220D" w:rsidRDefault="00016440" w:rsidP="00E9220D">
      <w:pPr>
        <w:numPr>
          <w:ilvl w:val="0"/>
          <w:numId w:val="12"/>
        </w:numPr>
        <w:spacing w:line="276" w:lineRule="auto"/>
        <w:rPr>
          <w:b/>
        </w:rPr>
      </w:pPr>
      <w:r w:rsidRPr="00AA5A4C">
        <w:rPr>
          <w:b/>
        </w:rPr>
        <w:t>2</w:t>
      </w:r>
      <w:r w:rsidR="00AA5A4C">
        <w:rPr>
          <w:b/>
        </w:rPr>
        <w:t>+</w:t>
      </w:r>
      <w:r>
        <w:t xml:space="preserve"> </w:t>
      </w:r>
      <w:r w:rsidR="008165F7">
        <w:t>Years’ Experience</w:t>
      </w:r>
      <w:r>
        <w:t xml:space="preserve"> </w:t>
      </w:r>
      <w:r w:rsidR="008165F7">
        <w:t>As faculty</w:t>
      </w:r>
      <w:r w:rsidR="008955DB" w:rsidRPr="008955DB">
        <w:rPr>
          <w:b/>
        </w:rPr>
        <w:t xml:space="preserve"> of</w:t>
      </w:r>
      <w:r w:rsidR="008955DB">
        <w:t xml:space="preserve"> </w:t>
      </w:r>
      <w:r w:rsidR="007953E6">
        <w:rPr>
          <w:b/>
        </w:rPr>
        <w:t>Reasoning</w:t>
      </w:r>
      <w:r w:rsidR="008955DB">
        <w:rPr>
          <w:b/>
        </w:rPr>
        <w:t xml:space="preserve"> </w:t>
      </w:r>
      <w:r w:rsidR="00E26C7A">
        <w:t xml:space="preserve">at </w:t>
      </w:r>
      <w:r w:rsidR="008955DB">
        <w:rPr>
          <w:b/>
        </w:rPr>
        <w:t xml:space="preserve">Mahendra’s </w:t>
      </w:r>
      <w:r w:rsidR="00E26C7A" w:rsidRPr="00AA5A4C">
        <w:rPr>
          <w:b/>
        </w:rPr>
        <w:t xml:space="preserve">Educational Pvt </w:t>
      </w:r>
      <w:proofErr w:type="gramStart"/>
      <w:r w:rsidR="00E26C7A" w:rsidRPr="00AA5A4C">
        <w:rPr>
          <w:b/>
        </w:rPr>
        <w:t>Ltd</w:t>
      </w:r>
      <w:r>
        <w:t xml:space="preserve"> </w:t>
      </w:r>
      <w:r w:rsidR="00AA5A4C">
        <w:rPr>
          <w:b/>
        </w:rPr>
        <w:t>.</w:t>
      </w:r>
      <w:proofErr w:type="gramEnd"/>
      <w:r w:rsidR="00B83E29">
        <w:rPr>
          <w:b/>
        </w:rPr>
        <w:t>(2013-15)</w:t>
      </w:r>
    </w:p>
    <w:p w14:paraId="51468035" w14:textId="77777777" w:rsidR="008165F7" w:rsidRPr="008165F7" w:rsidRDefault="008165F7" w:rsidP="00B24826">
      <w:pPr>
        <w:numPr>
          <w:ilvl w:val="0"/>
          <w:numId w:val="12"/>
        </w:numPr>
        <w:spacing w:line="276" w:lineRule="auto"/>
        <w:rPr>
          <w:b/>
        </w:rPr>
      </w:pPr>
      <w:r>
        <w:t>3 Years’ Experience</w:t>
      </w:r>
      <w:r w:rsidR="00F56313">
        <w:t xml:space="preserve"> As </w:t>
      </w:r>
      <w:r w:rsidR="007953E6" w:rsidRPr="008955DB">
        <w:rPr>
          <w:b/>
        </w:rPr>
        <w:t>faculty of</w:t>
      </w:r>
      <w:r w:rsidR="007953E6">
        <w:t xml:space="preserve"> </w:t>
      </w:r>
      <w:r w:rsidR="007953E6">
        <w:rPr>
          <w:b/>
        </w:rPr>
        <w:t xml:space="preserve">Reasoning </w:t>
      </w:r>
      <w:r w:rsidR="007953E6">
        <w:t xml:space="preserve">at </w:t>
      </w:r>
      <w:r w:rsidR="007953E6">
        <w:rPr>
          <w:b/>
        </w:rPr>
        <w:t>Metis Eduventures Pvt. Ltd.</w:t>
      </w:r>
      <w:r w:rsidR="00F56313">
        <w:t xml:space="preserve"> </w:t>
      </w:r>
      <w:r>
        <w:rPr>
          <w:b/>
        </w:rPr>
        <w:t xml:space="preserve">- </w:t>
      </w:r>
      <w:r w:rsidR="007953E6" w:rsidRPr="007953E6">
        <w:rPr>
          <w:b/>
        </w:rPr>
        <w:t>Career Power</w:t>
      </w:r>
      <w:r>
        <w:t xml:space="preserve"> (2015 – 2018)</w:t>
      </w:r>
    </w:p>
    <w:p w14:paraId="18B14554" w14:textId="77777777" w:rsidR="008165F7" w:rsidRPr="008165F7" w:rsidRDefault="008165F7" w:rsidP="008165F7">
      <w:pPr>
        <w:numPr>
          <w:ilvl w:val="0"/>
          <w:numId w:val="12"/>
        </w:numPr>
        <w:spacing w:line="276" w:lineRule="auto"/>
        <w:rPr>
          <w:b/>
        </w:rPr>
      </w:pPr>
      <w:r>
        <w:t xml:space="preserve">1 Year Experience As </w:t>
      </w:r>
      <w:r w:rsidRPr="008955DB">
        <w:rPr>
          <w:b/>
        </w:rPr>
        <w:t>faculty of</w:t>
      </w:r>
      <w:r>
        <w:t xml:space="preserve"> </w:t>
      </w:r>
      <w:r>
        <w:rPr>
          <w:b/>
        </w:rPr>
        <w:t xml:space="preserve">Reasoning </w:t>
      </w:r>
      <w:r>
        <w:t xml:space="preserve">at </w:t>
      </w:r>
      <w:r>
        <w:rPr>
          <w:b/>
        </w:rPr>
        <w:t xml:space="preserve">Testbook.com </w:t>
      </w:r>
      <w:r>
        <w:t>(2018 – 2019)</w:t>
      </w:r>
    </w:p>
    <w:p w14:paraId="63BD5359" w14:textId="77777777" w:rsidR="008165F7" w:rsidRPr="008165F7" w:rsidRDefault="008165F7" w:rsidP="008165F7">
      <w:pPr>
        <w:numPr>
          <w:ilvl w:val="0"/>
          <w:numId w:val="12"/>
        </w:numPr>
        <w:spacing w:line="276" w:lineRule="auto"/>
        <w:rPr>
          <w:b/>
        </w:rPr>
      </w:pPr>
      <w:r>
        <w:lastRenderedPageBreak/>
        <w:t xml:space="preserve">Currently working with </w:t>
      </w:r>
      <w:r w:rsidRPr="008165F7">
        <w:rPr>
          <w:b/>
          <w:bCs/>
        </w:rPr>
        <w:t>Unacademy</w:t>
      </w:r>
      <w:r>
        <w:t xml:space="preserve"> as </w:t>
      </w:r>
      <w:r w:rsidRPr="008165F7">
        <w:rPr>
          <w:b/>
          <w:bCs/>
        </w:rPr>
        <w:t>Plus &amp; Studio Educator</w:t>
      </w:r>
      <w:r>
        <w:rPr>
          <w:b/>
          <w:bCs/>
        </w:rPr>
        <w:t xml:space="preserve"> - Reasoning</w:t>
      </w:r>
      <w:r>
        <w:t xml:space="preserve"> (2019 – till date)</w:t>
      </w:r>
    </w:p>
    <w:p w14:paraId="71336122" w14:textId="77777777" w:rsidR="003742EE" w:rsidRDefault="003742EE" w:rsidP="00B24826">
      <w:pPr>
        <w:spacing w:line="276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8640"/>
      </w:tblGrid>
      <w:tr w:rsidR="0021234F" w14:paraId="4EE87DF4" w14:textId="77777777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5B225374" w14:textId="77777777" w:rsidR="0021234F" w:rsidRDefault="00B156BD" w:rsidP="00B24826">
            <w:pPr>
              <w:pStyle w:val="Heading2"/>
              <w:spacing w:line="276" w:lineRule="auto"/>
              <w:rPr>
                <w:szCs w:val="20"/>
              </w:rPr>
            </w:pPr>
            <w:r>
              <w:t>Hobbies</w:t>
            </w:r>
          </w:p>
        </w:tc>
      </w:tr>
    </w:tbl>
    <w:p w14:paraId="4834DA4C" w14:textId="77777777" w:rsidR="008069E0" w:rsidRDefault="008069E0" w:rsidP="007953E6">
      <w:pPr>
        <w:spacing w:line="276" w:lineRule="auto"/>
        <w:rPr>
          <w:sz w:val="22"/>
          <w:szCs w:val="22"/>
        </w:rPr>
      </w:pPr>
      <w:bookmarkStart w:id="1" w:name="OLE_LINK1"/>
      <w:bookmarkStart w:id="2" w:name="OLE_LINK2"/>
    </w:p>
    <w:bookmarkEnd w:id="1"/>
    <w:bookmarkEnd w:id="2"/>
    <w:p w14:paraId="2EA77B97" w14:textId="77777777" w:rsidR="0021234F" w:rsidRDefault="00BA076C" w:rsidP="00B24826">
      <w:pPr>
        <w:numPr>
          <w:ilvl w:val="0"/>
          <w:numId w:val="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ocial networking.</w:t>
      </w:r>
    </w:p>
    <w:p w14:paraId="6A3D0B7F" w14:textId="77777777" w:rsidR="003742EE" w:rsidRPr="008A2C59" w:rsidRDefault="00C106AA" w:rsidP="00B24826">
      <w:pPr>
        <w:numPr>
          <w:ilvl w:val="0"/>
          <w:numId w:val="4"/>
        </w:numPr>
        <w:spacing w:line="276" w:lineRule="auto"/>
        <w:rPr>
          <w:sz w:val="22"/>
          <w:szCs w:val="22"/>
        </w:rPr>
      </w:pPr>
      <w:r>
        <w:rPr>
          <w:rFonts w:ascii="Verdana" w:hAnsi="Verdana"/>
          <w:iCs/>
          <w:sz w:val="20"/>
          <w:szCs w:val="20"/>
        </w:rPr>
        <w:t>Listening Music</w:t>
      </w:r>
    </w:p>
    <w:p w14:paraId="42EEF774" w14:textId="77777777" w:rsidR="003742EE" w:rsidRDefault="003742EE" w:rsidP="00B24826">
      <w:pPr>
        <w:spacing w:line="276" w:lineRule="auto"/>
        <w:rPr>
          <w:sz w:val="20"/>
          <w:szCs w:val="22"/>
        </w:rPr>
      </w:pPr>
    </w:p>
    <w:tbl>
      <w:tblPr>
        <w:tblW w:w="0" w:type="auto"/>
        <w:shd w:val="clear" w:color="auto" w:fill="C0C0C0"/>
        <w:tblLook w:val="01E0" w:firstRow="1" w:lastRow="1" w:firstColumn="1" w:lastColumn="1" w:noHBand="0" w:noVBand="0"/>
      </w:tblPr>
      <w:tblGrid>
        <w:gridCol w:w="8640"/>
      </w:tblGrid>
      <w:tr w:rsidR="0021234F" w14:paraId="3685DA5D" w14:textId="77777777">
        <w:tc>
          <w:tcPr>
            <w:tcW w:w="8856" w:type="dxa"/>
            <w:shd w:val="clear" w:color="auto" w:fill="C0C0C0"/>
          </w:tcPr>
          <w:p w14:paraId="649801B1" w14:textId="77777777" w:rsidR="0021234F" w:rsidRDefault="00346182" w:rsidP="00B24826">
            <w:pPr>
              <w:pStyle w:val="Heading2"/>
              <w:spacing w:line="276" w:lineRule="auto"/>
            </w:pPr>
            <w:r>
              <w:t>Personal Details</w:t>
            </w:r>
          </w:p>
        </w:tc>
      </w:tr>
    </w:tbl>
    <w:p w14:paraId="4816ED50" w14:textId="77777777" w:rsidR="0021234F" w:rsidRDefault="0021234F" w:rsidP="00B24826">
      <w:pPr>
        <w:spacing w:line="276" w:lineRule="auto"/>
      </w:pPr>
    </w:p>
    <w:tbl>
      <w:tblPr>
        <w:tblW w:w="0" w:type="auto"/>
        <w:jc w:val="center"/>
        <w:tblLayout w:type="fixed"/>
        <w:tblLook w:val="00BF" w:firstRow="1" w:lastRow="0" w:firstColumn="1" w:lastColumn="0" w:noHBand="0" w:noVBand="0"/>
      </w:tblPr>
      <w:tblGrid>
        <w:gridCol w:w="2988"/>
        <w:gridCol w:w="5868"/>
      </w:tblGrid>
      <w:tr w:rsidR="0021234F" w14:paraId="22254F00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88" w:type="dxa"/>
            <w:vAlign w:val="center"/>
          </w:tcPr>
          <w:p w14:paraId="329AF380" w14:textId="77777777" w:rsidR="0021234F" w:rsidRDefault="0021234F" w:rsidP="00B24826">
            <w:pPr>
              <w:numPr>
                <w:ilvl w:val="0"/>
                <w:numId w:val="3"/>
              </w:numPr>
              <w:tabs>
                <w:tab w:val="clear" w:pos="720"/>
                <w:tab w:val="num" w:pos="402"/>
              </w:tabs>
              <w:spacing w:line="276" w:lineRule="auto"/>
              <w:ind w:left="4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Birth:</w:t>
            </w:r>
          </w:p>
        </w:tc>
        <w:tc>
          <w:tcPr>
            <w:tcW w:w="5868" w:type="dxa"/>
            <w:vAlign w:val="center"/>
          </w:tcPr>
          <w:p w14:paraId="7D7C3C61" w14:textId="77777777" w:rsidR="0021234F" w:rsidRDefault="00577CF4" w:rsidP="003437E1">
            <w:pPr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Pr="00577CF4">
              <w:rPr>
                <w:b/>
                <w:sz w:val="22"/>
                <w:szCs w:val="22"/>
                <w:vertAlign w:val="superscript"/>
              </w:rPr>
              <w:t>TH</w:t>
            </w:r>
            <w:r>
              <w:rPr>
                <w:b/>
                <w:sz w:val="22"/>
                <w:szCs w:val="22"/>
              </w:rPr>
              <w:t xml:space="preserve"> August </w:t>
            </w:r>
            <w:r w:rsidR="003437E1">
              <w:rPr>
                <w:b/>
                <w:sz w:val="22"/>
                <w:szCs w:val="22"/>
              </w:rPr>
              <w:t>1990</w:t>
            </w:r>
          </w:p>
        </w:tc>
      </w:tr>
      <w:tr w:rsidR="0021234F" w14:paraId="366EA743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88" w:type="dxa"/>
            <w:vAlign w:val="center"/>
          </w:tcPr>
          <w:p w14:paraId="0C546CEC" w14:textId="77777777" w:rsidR="0021234F" w:rsidRDefault="0021234F" w:rsidP="00B24826">
            <w:pPr>
              <w:numPr>
                <w:ilvl w:val="0"/>
                <w:numId w:val="3"/>
              </w:numPr>
              <w:tabs>
                <w:tab w:val="clear" w:pos="720"/>
                <w:tab w:val="num" w:pos="402"/>
              </w:tabs>
              <w:spacing w:line="276" w:lineRule="auto"/>
              <w:ind w:left="4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x:</w:t>
            </w:r>
          </w:p>
        </w:tc>
        <w:tc>
          <w:tcPr>
            <w:tcW w:w="5868" w:type="dxa"/>
            <w:vAlign w:val="center"/>
          </w:tcPr>
          <w:p w14:paraId="1DE35CDF" w14:textId="77777777" w:rsidR="0021234F" w:rsidRDefault="008B2DC5" w:rsidP="00B2482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21234F">
              <w:rPr>
                <w:sz w:val="22"/>
                <w:szCs w:val="22"/>
              </w:rPr>
              <w:t>ale</w:t>
            </w:r>
          </w:p>
        </w:tc>
      </w:tr>
      <w:tr w:rsidR="0021234F" w14:paraId="3606E5E8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88" w:type="dxa"/>
            <w:vAlign w:val="center"/>
          </w:tcPr>
          <w:p w14:paraId="4E137D6C" w14:textId="77777777" w:rsidR="0021234F" w:rsidRDefault="0021234F" w:rsidP="00B24826">
            <w:pPr>
              <w:numPr>
                <w:ilvl w:val="0"/>
                <w:numId w:val="3"/>
              </w:numPr>
              <w:tabs>
                <w:tab w:val="clear" w:pos="720"/>
                <w:tab w:val="num" w:pos="402"/>
              </w:tabs>
              <w:spacing w:line="276" w:lineRule="auto"/>
              <w:ind w:left="4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ther’s Name:</w:t>
            </w:r>
          </w:p>
        </w:tc>
        <w:tc>
          <w:tcPr>
            <w:tcW w:w="5868" w:type="dxa"/>
            <w:vAlign w:val="center"/>
          </w:tcPr>
          <w:p w14:paraId="5CBF6808" w14:textId="77777777" w:rsidR="0021234F" w:rsidRDefault="00577CF4" w:rsidP="00B2482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m Asare Yadav</w:t>
            </w:r>
          </w:p>
        </w:tc>
      </w:tr>
      <w:tr w:rsidR="0021234F" w14:paraId="7B3559C3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88" w:type="dxa"/>
            <w:vAlign w:val="center"/>
          </w:tcPr>
          <w:p w14:paraId="41AEB771" w14:textId="77777777" w:rsidR="0021234F" w:rsidRDefault="0021234F" w:rsidP="00B24826">
            <w:pPr>
              <w:numPr>
                <w:ilvl w:val="0"/>
                <w:numId w:val="3"/>
              </w:numPr>
              <w:tabs>
                <w:tab w:val="clear" w:pos="720"/>
                <w:tab w:val="num" w:pos="402"/>
              </w:tabs>
              <w:spacing w:line="276" w:lineRule="auto"/>
              <w:ind w:left="4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guage Known:</w:t>
            </w:r>
          </w:p>
        </w:tc>
        <w:tc>
          <w:tcPr>
            <w:tcW w:w="5868" w:type="dxa"/>
            <w:vAlign w:val="center"/>
          </w:tcPr>
          <w:p w14:paraId="66C052CC" w14:textId="77777777" w:rsidR="0021234F" w:rsidRDefault="0021234F" w:rsidP="00B2482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ndi, English</w:t>
            </w:r>
          </w:p>
        </w:tc>
      </w:tr>
      <w:tr w:rsidR="0021234F" w14:paraId="5423E245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88" w:type="dxa"/>
            <w:vAlign w:val="center"/>
          </w:tcPr>
          <w:p w14:paraId="48C17F22" w14:textId="77777777" w:rsidR="0021234F" w:rsidRDefault="0021234F" w:rsidP="00B24826">
            <w:pPr>
              <w:numPr>
                <w:ilvl w:val="0"/>
                <w:numId w:val="3"/>
              </w:numPr>
              <w:tabs>
                <w:tab w:val="clear" w:pos="720"/>
                <w:tab w:val="num" w:pos="402"/>
              </w:tabs>
              <w:spacing w:line="276" w:lineRule="auto"/>
              <w:ind w:left="4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tal Status:</w:t>
            </w:r>
          </w:p>
        </w:tc>
        <w:tc>
          <w:tcPr>
            <w:tcW w:w="5868" w:type="dxa"/>
            <w:vAlign w:val="center"/>
          </w:tcPr>
          <w:p w14:paraId="42370767" w14:textId="77777777" w:rsidR="0021234F" w:rsidRDefault="0021234F" w:rsidP="00B2482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ngle</w:t>
            </w:r>
          </w:p>
        </w:tc>
      </w:tr>
    </w:tbl>
    <w:p w14:paraId="7FAC4176" w14:textId="77777777" w:rsidR="00E06A73" w:rsidRDefault="00E06A73" w:rsidP="00B24826">
      <w:pPr>
        <w:spacing w:line="276" w:lineRule="auto"/>
        <w:rPr>
          <w:sz w:val="20"/>
          <w:szCs w:val="22"/>
        </w:rPr>
      </w:pPr>
    </w:p>
    <w:tbl>
      <w:tblPr>
        <w:tblW w:w="0" w:type="auto"/>
        <w:shd w:val="clear" w:color="auto" w:fill="C0C0C0"/>
        <w:tblLook w:val="01E0" w:firstRow="1" w:lastRow="1" w:firstColumn="1" w:lastColumn="1" w:noHBand="0" w:noVBand="0"/>
      </w:tblPr>
      <w:tblGrid>
        <w:gridCol w:w="8640"/>
      </w:tblGrid>
      <w:tr w:rsidR="008A2B73" w14:paraId="6BD886CE" w14:textId="77777777">
        <w:tc>
          <w:tcPr>
            <w:tcW w:w="8856" w:type="dxa"/>
            <w:shd w:val="clear" w:color="auto" w:fill="C0C0C0"/>
          </w:tcPr>
          <w:p w14:paraId="0E584840" w14:textId="77777777" w:rsidR="008A2B73" w:rsidRDefault="008A2B73" w:rsidP="00B24826">
            <w:pPr>
              <w:pStyle w:val="Heading2"/>
              <w:spacing w:line="276" w:lineRule="auto"/>
            </w:pPr>
            <w:r>
              <w:t>Declaration</w:t>
            </w:r>
          </w:p>
        </w:tc>
      </w:tr>
    </w:tbl>
    <w:p w14:paraId="6CB87895" w14:textId="77777777" w:rsidR="008A2B73" w:rsidRDefault="008A2B73" w:rsidP="00B24826">
      <w:pPr>
        <w:tabs>
          <w:tab w:val="left" w:pos="1335"/>
          <w:tab w:val="left" w:pos="1425"/>
        </w:tabs>
        <w:spacing w:line="276" w:lineRule="auto"/>
        <w:rPr>
          <w:b/>
        </w:rPr>
      </w:pPr>
    </w:p>
    <w:p w14:paraId="7BF6CDC2" w14:textId="77777777" w:rsidR="008A2B73" w:rsidRPr="00825AC7" w:rsidRDefault="008A2B73" w:rsidP="00B24826">
      <w:pPr>
        <w:spacing w:line="276" w:lineRule="auto"/>
        <w:rPr>
          <w:bCs/>
        </w:rPr>
      </w:pPr>
      <w:r>
        <w:rPr>
          <w:bCs/>
        </w:rPr>
        <w:t>I hereby declare that the information furnished above is true to the best of my knowledge.</w:t>
      </w:r>
    </w:p>
    <w:p w14:paraId="46407F64" w14:textId="77777777" w:rsidR="00825AC7" w:rsidRDefault="00825AC7" w:rsidP="00B24826">
      <w:pPr>
        <w:pStyle w:val="BodyText"/>
        <w:spacing w:line="276" w:lineRule="auto"/>
        <w:rPr>
          <w:b/>
          <w:sz w:val="24"/>
          <w:szCs w:val="24"/>
        </w:rPr>
      </w:pPr>
    </w:p>
    <w:p w14:paraId="3363F92B" w14:textId="77777777" w:rsidR="008A2B73" w:rsidRPr="001222B0" w:rsidRDefault="008A2B73" w:rsidP="00B24826">
      <w:pPr>
        <w:pStyle w:val="BodyText"/>
        <w:spacing w:line="276" w:lineRule="auto"/>
        <w:rPr>
          <w:b/>
          <w:sz w:val="24"/>
          <w:szCs w:val="24"/>
        </w:rPr>
      </w:pPr>
      <w:r w:rsidRPr="001222B0">
        <w:rPr>
          <w:sz w:val="24"/>
          <w:szCs w:val="24"/>
        </w:rPr>
        <w:t xml:space="preserve">Date:  </w:t>
      </w:r>
      <w:r w:rsidR="00487046">
        <w:rPr>
          <w:sz w:val="24"/>
          <w:szCs w:val="24"/>
        </w:rPr>
        <w:t xml:space="preserve">                      </w:t>
      </w:r>
      <w:r w:rsidR="003227D1">
        <w:rPr>
          <w:sz w:val="24"/>
          <w:szCs w:val="24"/>
        </w:rPr>
        <w:t xml:space="preserve">                                      </w:t>
      </w:r>
      <w:r w:rsidR="00DB5F13">
        <w:rPr>
          <w:sz w:val="24"/>
          <w:szCs w:val="24"/>
        </w:rPr>
        <w:t xml:space="preserve">                     </w:t>
      </w:r>
      <w:r w:rsidR="00342374">
        <w:rPr>
          <w:sz w:val="24"/>
          <w:szCs w:val="24"/>
        </w:rPr>
        <w:t xml:space="preserve">  </w:t>
      </w:r>
      <w:r w:rsidR="00DB5F13">
        <w:rPr>
          <w:sz w:val="24"/>
          <w:szCs w:val="24"/>
        </w:rPr>
        <w:t xml:space="preserve"> </w:t>
      </w:r>
      <w:proofErr w:type="gramStart"/>
      <w:r w:rsidR="00DB5F13">
        <w:rPr>
          <w:sz w:val="24"/>
          <w:szCs w:val="24"/>
        </w:rPr>
        <w:t xml:space="preserve">   </w:t>
      </w:r>
      <w:r w:rsidR="003227D1">
        <w:rPr>
          <w:sz w:val="24"/>
          <w:szCs w:val="24"/>
        </w:rPr>
        <w:t>(</w:t>
      </w:r>
      <w:proofErr w:type="gramEnd"/>
      <w:r w:rsidR="00577CF4">
        <w:rPr>
          <w:b/>
          <w:sz w:val="24"/>
          <w:szCs w:val="24"/>
        </w:rPr>
        <w:t>Shyam Asare Yadav</w:t>
      </w:r>
      <w:r w:rsidR="003227D1">
        <w:rPr>
          <w:sz w:val="24"/>
          <w:szCs w:val="24"/>
        </w:rPr>
        <w:t>)</w:t>
      </w:r>
      <w:r w:rsidRPr="001222B0">
        <w:rPr>
          <w:sz w:val="24"/>
          <w:szCs w:val="24"/>
        </w:rPr>
        <w:t xml:space="preserve">                                                                         </w:t>
      </w:r>
      <w:r w:rsidR="001222B0">
        <w:rPr>
          <w:sz w:val="24"/>
          <w:szCs w:val="24"/>
        </w:rPr>
        <w:t xml:space="preserve">                      </w:t>
      </w:r>
    </w:p>
    <w:sectPr w:rsidR="008A2B73" w:rsidRPr="001222B0">
      <w:pgSz w:w="12240" w:h="15840"/>
      <w:pgMar w:top="108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0D157" w14:textId="77777777" w:rsidR="00571070" w:rsidRDefault="00571070" w:rsidP="008F7825">
      <w:r>
        <w:separator/>
      </w:r>
    </w:p>
  </w:endnote>
  <w:endnote w:type="continuationSeparator" w:id="0">
    <w:p w14:paraId="3B38686F" w14:textId="77777777" w:rsidR="00571070" w:rsidRDefault="00571070" w:rsidP="008F7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604FB" w14:textId="77777777" w:rsidR="00571070" w:rsidRDefault="00571070" w:rsidP="008F7825">
      <w:r>
        <w:separator/>
      </w:r>
    </w:p>
  </w:footnote>
  <w:footnote w:type="continuationSeparator" w:id="0">
    <w:p w14:paraId="0DEC2354" w14:textId="77777777" w:rsidR="00571070" w:rsidRDefault="00571070" w:rsidP="008F7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140B"/>
    <w:multiLevelType w:val="hybridMultilevel"/>
    <w:tmpl w:val="2F80C76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E7653"/>
    <w:multiLevelType w:val="hybridMultilevel"/>
    <w:tmpl w:val="2E74905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D5A2D"/>
    <w:multiLevelType w:val="hybridMultilevel"/>
    <w:tmpl w:val="3D229D52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07E624A9"/>
    <w:multiLevelType w:val="hybridMultilevel"/>
    <w:tmpl w:val="3EBE7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85310"/>
    <w:multiLevelType w:val="hybridMultilevel"/>
    <w:tmpl w:val="AD8079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F533BE"/>
    <w:multiLevelType w:val="hybridMultilevel"/>
    <w:tmpl w:val="7440491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C8D0500"/>
    <w:multiLevelType w:val="hybridMultilevel"/>
    <w:tmpl w:val="19C26A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67A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F510543"/>
    <w:multiLevelType w:val="hybridMultilevel"/>
    <w:tmpl w:val="047E907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23C4B"/>
    <w:multiLevelType w:val="hybridMultilevel"/>
    <w:tmpl w:val="CD42DC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94A0A"/>
    <w:multiLevelType w:val="hybridMultilevel"/>
    <w:tmpl w:val="FCE2F3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76721"/>
    <w:multiLevelType w:val="hybridMultilevel"/>
    <w:tmpl w:val="6E58C4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250678"/>
    <w:multiLevelType w:val="hybridMultilevel"/>
    <w:tmpl w:val="D74E7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D63AE"/>
    <w:multiLevelType w:val="hybridMultilevel"/>
    <w:tmpl w:val="45821B9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672CC"/>
    <w:multiLevelType w:val="hybridMultilevel"/>
    <w:tmpl w:val="AD38A9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CA08BC"/>
    <w:multiLevelType w:val="hybridMultilevel"/>
    <w:tmpl w:val="86E47A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94EBC"/>
    <w:multiLevelType w:val="hybridMultilevel"/>
    <w:tmpl w:val="97401AE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620ADE"/>
    <w:multiLevelType w:val="hybridMultilevel"/>
    <w:tmpl w:val="85B27A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C6A1B"/>
    <w:multiLevelType w:val="hybridMultilevel"/>
    <w:tmpl w:val="C79AF9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F67DB"/>
    <w:multiLevelType w:val="hybridMultilevel"/>
    <w:tmpl w:val="1C706BFE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0" w15:restartNumberingAfterBreak="0">
    <w:nsid w:val="726F49B8"/>
    <w:multiLevelType w:val="hybridMultilevel"/>
    <w:tmpl w:val="CD2241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8"/>
  </w:num>
  <w:num w:numId="5">
    <w:abstractNumId w:val="13"/>
  </w:num>
  <w:num w:numId="6">
    <w:abstractNumId w:val="0"/>
  </w:num>
  <w:num w:numId="7">
    <w:abstractNumId w:val="16"/>
  </w:num>
  <w:num w:numId="8">
    <w:abstractNumId w:val="17"/>
  </w:num>
  <w:num w:numId="9">
    <w:abstractNumId w:val="1"/>
  </w:num>
  <w:num w:numId="10">
    <w:abstractNumId w:val="2"/>
  </w:num>
  <w:num w:numId="11">
    <w:abstractNumId w:val="19"/>
  </w:num>
  <w:num w:numId="12">
    <w:abstractNumId w:val="10"/>
  </w:num>
  <w:num w:numId="13">
    <w:abstractNumId w:val="14"/>
  </w:num>
  <w:num w:numId="14">
    <w:abstractNumId w:val="3"/>
  </w:num>
  <w:num w:numId="15">
    <w:abstractNumId w:val="11"/>
  </w:num>
  <w:num w:numId="16">
    <w:abstractNumId w:val="5"/>
  </w:num>
  <w:num w:numId="17">
    <w:abstractNumId w:val="12"/>
  </w:num>
  <w:num w:numId="18">
    <w:abstractNumId w:val="4"/>
  </w:num>
  <w:num w:numId="19">
    <w:abstractNumId w:val="18"/>
  </w:num>
  <w:num w:numId="20">
    <w:abstractNumId w:val="2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F86"/>
    <w:rsid w:val="00016440"/>
    <w:rsid w:val="00034777"/>
    <w:rsid w:val="00041D29"/>
    <w:rsid w:val="00047260"/>
    <w:rsid w:val="00086289"/>
    <w:rsid w:val="000A70BA"/>
    <w:rsid w:val="000B65D5"/>
    <w:rsid w:val="000B6D95"/>
    <w:rsid w:val="000C49D4"/>
    <w:rsid w:val="000C5692"/>
    <w:rsid w:val="000D3D21"/>
    <w:rsid w:val="000F31ED"/>
    <w:rsid w:val="001222B0"/>
    <w:rsid w:val="00130F99"/>
    <w:rsid w:val="001501AC"/>
    <w:rsid w:val="00150FD4"/>
    <w:rsid w:val="0015781F"/>
    <w:rsid w:val="001651FC"/>
    <w:rsid w:val="001761AF"/>
    <w:rsid w:val="001B53D6"/>
    <w:rsid w:val="00201C0E"/>
    <w:rsid w:val="0020350B"/>
    <w:rsid w:val="0021234F"/>
    <w:rsid w:val="00214411"/>
    <w:rsid w:val="00215680"/>
    <w:rsid w:val="00224DC4"/>
    <w:rsid w:val="00230746"/>
    <w:rsid w:val="00234D3E"/>
    <w:rsid w:val="00267DD0"/>
    <w:rsid w:val="00271012"/>
    <w:rsid w:val="0027534D"/>
    <w:rsid w:val="00297905"/>
    <w:rsid w:val="002A162C"/>
    <w:rsid w:val="002C2A45"/>
    <w:rsid w:val="002D0C37"/>
    <w:rsid w:val="002D23B1"/>
    <w:rsid w:val="002E055F"/>
    <w:rsid w:val="00305273"/>
    <w:rsid w:val="00310F5E"/>
    <w:rsid w:val="00312E83"/>
    <w:rsid w:val="00315B97"/>
    <w:rsid w:val="003227D1"/>
    <w:rsid w:val="00325EE7"/>
    <w:rsid w:val="003357D5"/>
    <w:rsid w:val="00342374"/>
    <w:rsid w:val="003437E1"/>
    <w:rsid w:val="00346182"/>
    <w:rsid w:val="003742EE"/>
    <w:rsid w:val="003E2D0C"/>
    <w:rsid w:val="00415669"/>
    <w:rsid w:val="00430613"/>
    <w:rsid w:val="00430F9E"/>
    <w:rsid w:val="00436679"/>
    <w:rsid w:val="00444EBA"/>
    <w:rsid w:val="00451638"/>
    <w:rsid w:val="00462B99"/>
    <w:rsid w:val="00462C5F"/>
    <w:rsid w:val="00481C8C"/>
    <w:rsid w:val="00486284"/>
    <w:rsid w:val="00487046"/>
    <w:rsid w:val="004D2A65"/>
    <w:rsid w:val="005022E2"/>
    <w:rsid w:val="00502F86"/>
    <w:rsid w:val="005206DC"/>
    <w:rsid w:val="00523963"/>
    <w:rsid w:val="0052502B"/>
    <w:rsid w:val="00534F3B"/>
    <w:rsid w:val="00540A0C"/>
    <w:rsid w:val="00563AE6"/>
    <w:rsid w:val="00571070"/>
    <w:rsid w:val="00577CF4"/>
    <w:rsid w:val="00581F88"/>
    <w:rsid w:val="005A05B0"/>
    <w:rsid w:val="005B0A30"/>
    <w:rsid w:val="005B2289"/>
    <w:rsid w:val="005B4CC3"/>
    <w:rsid w:val="005C6A86"/>
    <w:rsid w:val="005D6DED"/>
    <w:rsid w:val="00643DCB"/>
    <w:rsid w:val="006545C1"/>
    <w:rsid w:val="0066104E"/>
    <w:rsid w:val="00662B08"/>
    <w:rsid w:val="00680E6D"/>
    <w:rsid w:val="006814EF"/>
    <w:rsid w:val="0069409E"/>
    <w:rsid w:val="006B4F7F"/>
    <w:rsid w:val="006B5F09"/>
    <w:rsid w:val="006D0309"/>
    <w:rsid w:val="006D6779"/>
    <w:rsid w:val="006E79B1"/>
    <w:rsid w:val="00717CF8"/>
    <w:rsid w:val="00726124"/>
    <w:rsid w:val="0072796C"/>
    <w:rsid w:val="0073066E"/>
    <w:rsid w:val="00764D31"/>
    <w:rsid w:val="0078760A"/>
    <w:rsid w:val="007953E6"/>
    <w:rsid w:val="007A176C"/>
    <w:rsid w:val="007B1296"/>
    <w:rsid w:val="008069E0"/>
    <w:rsid w:val="008165F7"/>
    <w:rsid w:val="00821255"/>
    <w:rsid w:val="00825AC7"/>
    <w:rsid w:val="008344E3"/>
    <w:rsid w:val="00836D65"/>
    <w:rsid w:val="0083739E"/>
    <w:rsid w:val="00881B20"/>
    <w:rsid w:val="00887E6C"/>
    <w:rsid w:val="008923BF"/>
    <w:rsid w:val="00893CD6"/>
    <w:rsid w:val="008955DB"/>
    <w:rsid w:val="00895795"/>
    <w:rsid w:val="008A2B73"/>
    <w:rsid w:val="008A2C59"/>
    <w:rsid w:val="008A523F"/>
    <w:rsid w:val="008B2DC5"/>
    <w:rsid w:val="008B69BB"/>
    <w:rsid w:val="008C10A8"/>
    <w:rsid w:val="008F134A"/>
    <w:rsid w:val="008F7825"/>
    <w:rsid w:val="009066D2"/>
    <w:rsid w:val="00934508"/>
    <w:rsid w:val="009445CD"/>
    <w:rsid w:val="00945652"/>
    <w:rsid w:val="00946E13"/>
    <w:rsid w:val="0096014B"/>
    <w:rsid w:val="009819E5"/>
    <w:rsid w:val="00982CF7"/>
    <w:rsid w:val="00991B77"/>
    <w:rsid w:val="009A1EBC"/>
    <w:rsid w:val="009A2CAC"/>
    <w:rsid w:val="009C007D"/>
    <w:rsid w:val="009D5D2E"/>
    <w:rsid w:val="009D638D"/>
    <w:rsid w:val="009E4E37"/>
    <w:rsid w:val="009F5092"/>
    <w:rsid w:val="00A142E0"/>
    <w:rsid w:val="00A6385B"/>
    <w:rsid w:val="00A953DC"/>
    <w:rsid w:val="00AA5A4C"/>
    <w:rsid w:val="00AA610E"/>
    <w:rsid w:val="00AB24E2"/>
    <w:rsid w:val="00AE7DF7"/>
    <w:rsid w:val="00AF18C3"/>
    <w:rsid w:val="00AF6763"/>
    <w:rsid w:val="00B00197"/>
    <w:rsid w:val="00B114D7"/>
    <w:rsid w:val="00B156BD"/>
    <w:rsid w:val="00B15D0F"/>
    <w:rsid w:val="00B22013"/>
    <w:rsid w:val="00B24826"/>
    <w:rsid w:val="00B35563"/>
    <w:rsid w:val="00B61404"/>
    <w:rsid w:val="00B6322A"/>
    <w:rsid w:val="00B636B1"/>
    <w:rsid w:val="00B726B2"/>
    <w:rsid w:val="00B83E29"/>
    <w:rsid w:val="00B902CE"/>
    <w:rsid w:val="00B970D0"/>
    <w:rsid w:val="00BA076C"/>
    <w:rsid w:val="00BD0B52"/>
    <w:rsid w:val="00BD504B"/>
    <w:rsid w:val="00BD5CE1"/>
    <w:rsid w:val="00BD6DB7"/>
    <w:rsid w:val="00BE09B7"/>
    <w:rsid w:val="00BE128C"/>
    <w:rsid w:val="00BF36CD"/>
    <w:rsid w:val="00C106AA"/>
    <w:rsid w:val="00C91468"/>
    <w:rsid w:val="00C970D5"/>
    <w:rsid w:val="00CA7774"/>
    <w:rsid w:val="00CD43DA"/>
    <w:rsid w:val="00CD5F3C"/>
    <w:rsid w:val="00CF03F7"/>
    <w:rsid w:val="00D15AA2"/>
    <w:rsid w:val="00D2384D"/>
    <w:rsid w:val="00D255D3"/>
    <w:rsid w:val="00D548EB"/>
    <w:rsid w:val="00D715C1"/>
    <w:rsid w:val="00DB5F13"/>
    <w:rsid w:val="00DD6BCB"/>
    <w:rsid w:val="00E06A73"/>
    <w:rsid w:val="00E26C7A"/>
    <w:rsid w:val="00E30C5F"/>
    <w:rsid w:val="00E80930"/>
    <w:rsid w:val="00E9220D"/>
    <w:rsid w:val="00E945AA"/>
    <w:rsid w:val="00EA4218"/>
    <w:rsid w:val="00EB0D6D"/>
    <w:rsid w:val="00EC1449"/>
    <w:rsid w:val="00EF0DDE"/>
    <w:rsid w:val="00F05414"/>
    <w:rsid w:val="00F139B8"/>
    <w:rsid w:val="00F24C62"/>
    <w:rsid w:val="00F33A11"/>
    <w:rsid w:val="00F414BF"/>
    <w:rsid w:val="00F4203C"/>
    <w:rsid w:val="00F54D50"/>
    <w:rsid w:val="00F56313"/>
    <w:rsid w:val="00F61F11"/>
    <w:rsid w:val="00F964A3"/>
    <w:rsid w:val="00FA297F"/>
    <w:rsid w:val="00FB029A"/>
    <w:rsid w:val="00FC1DFD"/>
    <w:rsid w:val="00FD2738"/>
    <w:rsid w:val="00FF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C5174E"/>
  <w15:chartTrackingRefBased/>
  <w15:docId w15:val="{2CDAC164-D93E-45FB-A1B7-DE679AF24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6">
    <w:name w:val="heading 6"/>
    <w:basedOn w:val="Normal"/>
    <w:next w:val="Normal"/>
    <w:qFormat/>
    <w:pPr>
      <w:keepNext/>
      <w:ind w:left="360" w:hanging="180"/>
      <w:jc w:val="both"/>
      <w:outlineLvl w:val="5"/>
    </w:pPr>
    <w:rPr>
      <w:b/>
      <w:bCs/>
      <w:sz w:val="22"/>
      <w:szCs w:val="20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9066D2"/>
    <w:rPr>
      <w:color w:val="0000FF"/>
      <w:u w:val="single"/>
    </w:rPr>
  </w:style>
  <w:style w:type="paragraph" w:styleId="BodyTextIndent">
    <w:name w:val="Body Text Indent"/>
    <w:basedOn w:val="Normal"/>
    <w:pPr>
      <w:ind w:left="360" w:hanging="180"/>
    </w:pPr>
    <w:rPr>
      <w:szCs w:val="20"/>
    </w:rPr>
  </w:style>
  <w:style w:type="table" w:styleId="TableGrid">
    <w:name w:val="Table Grid"/>
    <w:basedOn w:val="TableNormal"/>
    <w:rsid w:val="00F9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8A2B73"/>
    <w:pPr>
      <w:suppressAutoHyphens/>
      <w:spacing w:after="120"/>
    </w:pPr>
    <w:rPr>
      <w:sz w:val="20"/>
      <w:szCs w:val="20"/>
      <w:lang w:eastAsia="ar-SA"/>
    </w:rPr>
  </w:style>
  <w:style w:type="paragraph" w:customStyle="1" w:styleId="Tit">
    <w:name w:val="Tit"/>
    <w:basedOn w:val="Normal"/>
    <w:rsid w:val="008A2B73"/>
    <w:pPr>
      <w:pBdr>
        <w:bottom w:val="single" w:sz="4" w:space="2" w:color="000000"/>
      </w:pBdr>
      <w:shd w:val="clear" w:color="auto" w:fill="F2F2F2"/>
      <w:suppressAutoHyphens/>
      <w:spacing w:after="120"/>
      <w:ind w:left="851" w:hanging="851"/>
    </w:pPr>
    <w:rPr>
      <w:b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825AC7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8F782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8F7825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F78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8F7825"/>
    <w:rPr>
      <w:sz w:val="24"/>
      <w:szCs w:val="24"/>
    </w:rPr>
  </w:style>
  <w:style w:type="character" w:customStyle="1" w:styleId="il">
    <w:name w:val="il"/>
    <w:basedOn w:val="DefaultParagraphFont"/>
    <w:rsid w:val="00374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5E435-40F2-4B32-AC39-8599EF7A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run Arora</vt:lpstr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un Arora</dc:title>
  <dc:subject/>
  <dc:creator>Lenovo</dc:creator>
  <cp:keywords/>
  <cp:lastModifiedBy>Shyam Asare</cp:lastModifiedBy>
  <cp:revision>2</cp:revision>
  <cp:lastPrinted>2017-05-15T07:39:00Z</cp:lastPrinted>
  <dcterms:created xsi:type="dcterms:W3CDTF">2019-09-24T07:18:00Z</dcterms:created>
  <dcterms:modified xsi:type="dcterms:W3CDTF">2019-09-24T07:18:00Z</dcterms:modified>
</cp:coreProperties>
</file>